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F244C9" w:rsidRPr="005D5A9F" w:rsidRDefault="00F244C9" w:rsidP="00A3043F">
      <w:pPr>
        <w:tabs>
          <w:tab w:val="left" w:pos="1995"/>
        </w:tabs>
        <w:spacing w:after="0" w:line="240" w:lineRule="auto"/>
        <w:ind w:right="96"/>
        <w:jc w:val="center"/>
        <w:rPr>
          <w:b/>
          <w:sz w:val="28"/>
          <w:szCs w:val="28"/>
        </w:rPr>
      </w:pPr>
      <w:r w:rsidRPr="005D5A9F">
        <w:rPr>
          <w:b/>
          <w:sz w:val="28"/>
          <w:szCs w:val="28"/>
        </w:rPr>
        <w:t xml:space="preserve">DOMANDA ESPERTO </w:t>
      </w:r>
      <w:r w:rsidR="00BE7B5A" w:rsidRPr="005D5A9F">
        <w:rPr>
          <w:b/>
          <w:sz w:val="28"/>
          <w:szCs w:val="28"/>
        </w:rPr>
        <w:t>COLLAUDATORE</w:t>
      </w:r>
    </w:p>
    <w:p w:rsidR="00F244C9" w:rsidRPr="00E0044F" w:rsidRDefault="00FD70D6" w:rsidP="00A3043F">
      <w:pPr>
        <w:tabs>
          <w:tab w:val="left" w:pos="1995"/>
        </w:tabs>
        <w:spacing w:after="0" w:line="240" w:lineRule="auto"/>
        <w:ind w:right="96"/>
        <w:jc w:val="center"/>
        <w:rPr>
          <w:b/>
          <w:sz w:val="24"/>
          <w:szCs w:val="24"/>
        </w:rPr>
      </w:pPr>
      <w:r w:rsidRPr="00E0044F">
        <w:rPr>
          <w:b/>
          <w:color w:val="000000"/>
          <w:sz w:val="24"/>
          <w:szCs w:val="24"/>
        </w:rPr>
        <w:t>10.8.1.A1-FESRPON-CA-2015-</w:t>
      </w:r>
      <w:r w:rsidR="00BE6A1A" w:rsidRPr="00E0044F">
        <w:rPr>
          <w:b/>
          <w:color w:val="000000"/>
          <w:sz w:val="24"/>
          <w:szCs w:val="24"/>
        </w:rPr>
        <w:t>198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BE6A1A" w:rsidRDefault="00F244C9" w:rsidP="00A3043F">
      <w:pPr>
        <w:tabs>
          <w:tab w:val="left" w:pos="1995"/>
        </w:tabs>
        <w:spacing w:after="0"/>
        <w:ind w:right="96"/>
        <w:jc w:val="right"/>
      </w:pPr>
      <w:r>
        <w:t xml:space="preserve">Istituto Comprensivo </w:t>
      </w:r>
      <w:r w:rsidR="00BE6A1A">
        <w:t>Statale</w:t>
      </w:r>
    </w:p>
    <w:p w:rsidR="00F244C9" w:rsidRDefault="00BE6A1A" w:rsidP="00A3043F">
      <w:pPr>
        <w:tabs>
          <w:tab w:val="left" w:pos="1995"/>
        </w:tabs>
        <w:spacing w:after="0"/>
        <w:ind w:right="96"/>
        <w:jc w:val="right"/>
      </w:pPr>
      <w:r>
        <w:t>Via Domenico Ocone, snc</w:t>
      </w:r>
      <w:r w:rsidR="00F244C9" w:rsidRPr="00C06063">
        <w:t xml:space="preserve"> </w:t>
      </w:r>
    </w:p>
    <w:p w:rsidR="00F244C9" w:rsidRPr="00E0044F" w:rsidRDefault="00F244C9" w:rsidP="00A3043F">
      <w:pPr>
        <w:tabs>
          <w:tab w:val="left" w:pos="1995"/>
        </w:tabs>
        <w:spacing w:after="0"/>
        <w:ind w:right="96"/>
        <w:jc w:val="right"/>
        <w:rPr>
          <w:b/>
          <w:u w:val="single"/>
        </w:rPr>
      </w:pPr>
      <w:r>
        <w:tab/>
      </w:r>
      <w:r w:rsidR="00BE6A1A" w:rsidRPr="00E0044F">
        <w:rPr>
          <w:b/>
          <w:u w:val="single"/>
        </w:rPr>
        <w:t>82030 PONTE (BN)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sottoscritt _ </w:t>
      </w:r>
      <w:r w:rsidR="00A3043F">
        <w:t>____________________________________________</w:t>
      </w:r>
      <w:r w:rsidRPr="00C06063">
        <w:t xml:space="preserve"> nat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c.a.p.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C06063">
        <w:t xml:space="preserve">di partecipare, con riguardo al </w:t>
      </w:r>
      <w:r>
        <w:t xml:space="preserve">Progetto </w:t>
      </w:r>
      <w:r w:rsidR="00750F98" w:rsidRPr="00BE6A1A">
        <w:rPr>
          <w:b/>
          <w:color w:val="000000"/>
          <w:sz w:val="24"/>
          <w:szCs w:val="24"/>
        </w:rPr>
        <w:t>10.8.1.A1-FESRPON-CA-2015-</w:t>
      </w:r>
      <w:r w:rsidR="00BE6A1A" w:rsidRPr="00BE6A1A">
        <w:rPr>
          <w:b/>
          <w:color w:val="000000"/>
          <w:sz w:val="24"/>
          <w:szCs w:val="24"/>
        </w:rPr>
        <w:t>198</w:t>
      </w:r>
      <w:r w:rsidRPr="00C06063">
        <w:t>, alla procedura di selezione, mediante valutazione comparativa, per il con</w:t>
      </w:r>
      <w:r>
        <w:t>ferimento dell’incarico di :</w:t>
      </w:r>
    </w:p>
    <w:p w:rsidR="00FD70D6" w:rsidRPr="00E0044F" w:rsidRDefault="00FD70D6" w:rsidP="00A3043F">
      <w:p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 w:rsidRPr="00E0044F">
        <w:rPr>
          <w:b/>
        </w:rPr>
        <w:sym w:font="Webdings" w:char="F063"/>
      </w:r>
      <w:r w:rsidR="000E1248" w:rsidRPr="00E0044F">
        <w:rPr>
          <w:b/>
        </w:rPr>
        <w:t xml:space="preserve">  </w:t>
      </w:r>
      <w:r w:rsidR="00F244C9" w:rsidRPr="00E0044F">
        <w:rPr>
          <w:b/>
        </w:rPr>
        <w:t xml:space="preserve">ESPERTO </w:t>
      </w:r>
      <w:r w:rsidR="00E0044F">
        <w:rPr>
          <w:b/>
        </w:rPr>
        <w:t>ES</w:t>
      </w:r>
      <w:r w:rsidR="00E0044F" w:rsidRPr="00E0044F">
        <w:rPr>
          <w:b/>
        </w:rPr>
        <w:t xml:space="preserve">TERNO </w:t>
      </w:r>
      <w:r w:rsidR="00BE7B5A">
        <w:rPr>
          <w:b/>
        </w:rPr>
        <w:t>COLLAUDATORE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_ l _ sottoscritt_ , consapevole delle sanzioni penali previste dall’art. 76 del DPR n. 445/2000 per le ipotesi di falsità i</w:t>
      </w:r>
      <w:r>
        <w:t>n atti e dichiarazioni mendaci,</w:t>
      </w:r>
    </w:p>
    <w:p w:rsidR="00F244C9" w:rsidRPr="003020E6" w:rsidRDefault="00700F8A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>sotto la propria responsabilità :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</w:pPr>
      <w:r w:rsidRPr="00C06063">
        <w:t>1. di essere cittadin_</w:t>
      </w:r>
      <w:r>
        <w:t xml:space="preserve">_ </w:t>
      </w:r>
      <w:r w:rsidRPr="00C06063">
        <w:t>italian</w:t>
      </w:r>
      <w:r>
        <w:t>_</w:t>
      </w:r>
      <w:r w:rsidRPr="00C06063">
        <w:t xml:space="preserve">_ 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</w:pPr>
      <w:r w:rsidRPr="00C06063">
        <w:t xml:space="preserve">2. di godere dei diritti politici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3. di non aver subito condanne penali ovvero di avere i seguenti procedimenti penali in corso _________________________________________________________________________ ;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4. di </w:t>
      </w:r>
      <w:r>
        <w:t>essere/non essere pubblico</w:t>
      </w:r>
      <w:r w:rsidRPr="00C06063">
        <w:t xml:space="preserve"> dipendente </w:t>
      </w:r>
      <w:r>
        <w:t xml:space="preserve">presso______________________________________________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6. di essere in possesso delle conoscenze/competenze necessarie per documentare la propria attività, attraverso l’uso della piattaforma telematica dei Fondi Strutturali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7. di impegnarsi a svolgere la propria attività, come previsto dallo specifico calendario predisposto dal Dirigente scolastico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8. di non essere collegato, per nessuna ragione, a Ditte o Società interessate alla partecipazione alla gara per la fornitura delle attrezzature informatiche, rel</w:t>
      </w:r>
      <w:r>
        <w:t>ativa al Progetto summenzionato;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>
        <w:t>9. di essere un docente interno in servizio presso codesto Istituto.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 _</w:t>
      </w:r>
      <w:r>
        <w:t>_</w:t>
      </w:r>
      <w:r w:rsidRPr="00C06063">
        <w:t>l</w:t>
      </w:r>
      <w:r>
        <w:t>_</w:t>
      </w:r>
      <w:r w:rsidRPr="00C06063">
        <w:t>_ sottoscritt</w:t>
      </w:r>
      <w:r>
        <w:t>_</w:t>
      </w:r>
      <w:r w:rsidRPr="00C06063">
        <w:t xml:space="preserve">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 xml:space="preserve">1. Curriculum vitae formato europeo (All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All. 3)</w:t>
      </w: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Informativa ai sensi dell’art.13 del D. L.vo n. 196 del 30.06.2003, recante norme sul trattamento dei dati personali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I dati sopra riportati sono raccolti ai fini del procedimento e per il quale sono rilasciati;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 xml:space="preserve">saranno utilizzati esclusivamente per tale scopo e, comunque, nell’ambito delle attività istituzionali dell’Istituto Comprensivo </w:t>
      </w:r>
      <w:r w:rsidR="00BE6A1A">
        <w:rPr>
          <w:sz w:val="14"/>
          <w:szCs w:val="14"/>
        </w:rPr>
        <w:t>Statale</w:t>
      </w:r>
      <w:r w:rsidRPr="005817A9">
        <w:rPr>
          <w:sz w:val="14"/>
          <w:szCs w:val="14"/>
        </w:rPr>
        <w:t xml:space="preserve"> di </w:t>
      </w:r>
      <w:r w:rsidR="00BE6A1A">
        <w:rPr>
          <w:sz w:val="14"/>
          <w:szCs w:val="14"/>
        </w:rPr>
        <w:t>PONTE (BN)</w:t>
      </w:r>
      <w:r w:rsidRPr="005817A9">
        <w:rPr>
          <w:sz w:val="14"/>
          <w:szCs w:val="14"/>
        </w:rPr>
        <w:t xml:space="preserve"> titolare del trattamento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All’interessato competono i diritti di cui all’art. 7 del D. L.vo 196/2003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</w:p>
    <w:p w:rsidR="00FD70D6" w:rsidRPr="005817A9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4"/>
          <w:szCs w:val="14"/>
        </w:rPr>
      </w:pPr>
      <w:r w:rsidRPr="005817A9">
        <w:rPr>
          <w:sz w:val="14"/>
          <w:szCs w:val="14"/>
        </w:rPr>
        <w:t>__l__ sottoscritt__</w:t>
      </w:r>
      <w:r w:rsidR="00FD70D6" w:rsidRPr="005817A9">
        <w:rPr>
          <w:sz w:val="14"/>
          <w:szCs w:val="14"/>
        </w:rPr>
        <w:t xml:space="preserve"> _________</w:t>
      </w:r>
      <w:r w:rsidR="005817A9" w:rsidRPr="005817A9">
        <w:rPr>
          <w:sz w:val="14"/>
          <w:szCs w:val="14"/>
        </w:rPr>
        <w:t>_____</w:t>
      </w:r>
      <w:r w:rsidR="00DA3C51">
        <w:rPr>
          <w:sz w:val="14"/>
          <w:szCs w:val="14"/>
        </w:rPr>
        <w:t>________</w:t>
      </w:r>
      <w:r w:rsidR="005817A9" w:rsidRPr="005817A9">
        <w:rPr>
          <w:sz w:val="14"/>
          <w:szCs w:val="14"/>
        </w:rPr>
        <w:t xml:space="preserve">_____________________  </w:t>
      </w:r>
      <w:r w:rsidRPr="005817A9">
        <w:rPr>
          <w:sz w:val="14"/>
          <w:szCs w:val="14"/>
        </w:rPr>
        <w:t>nato/a a  ________</w:t>
      </w:r>
      <w:r w:rsidR="005817A9" w:rsidRPr="005817A9">
        <w:rPr>
          <w:sz w:val="14"/>
          <w:szCs w:val="14"/>
        </w:rPr>
        <w:t>___</w:t>
      </w:r>
      <w:r w:rsidR="00DA3C51">
        <w:rPr>
          <w:sz w:val="14"/>
          <w:szCs w:val="14"/>
        </w:rPr>
        <w:t>______</w:t>
      </w:r>
      <w:r w:rsidR="005817A9" w:rsidRPr="005817A9">
        <w:rPr>
          <w:sz w:val="14"/>
          <w:szCs w:val="14"/>
        </w:rPr>
        <w:t>_____________________</w:t>
      </w:r>
      <w:r w:rsidRPr="005817A9">
        <w:rPr>
          <w:sz w:val="14"/>
          <w:szCs w:val="14"/>
        </w:rPr>
        <w:t>__</w:t>
      </w:r>
      <w:r w:rsidR="005817A9" w:rsidRPr="005817A9">
        <w:rPr>
          <w:sz w:val="14"/>
          <w:szCs w:val="14"/>
        </w:rPr>
        <w:t>___ il ________________</w:t>
      </w:r>
      <w:r w:rsidRPr="005817A9">
        <w:rPr>
          <w:sz w:val="14"/>
          <w:szCs w:val="14"/>
        </w:rPr>
        <w:t>________</w:t>
      </w:r>
      <w:r w:rsidR="005817A9" w:rsidRPr="005817A9">
        <w:rPr>
          <w:sz w:val="14"/>
          <w:szCs w:val="14"/>
        </w:rPr>
        <w:t xml:space="preserve"> </w:t>
      </w:r>
      <w:r w:rsidR="00FD70D6" w:rsidRPr="005817A9">
        <w:rPr>
          <w:sz w:val="14"/>
          <w:szCs w:val="14"/>
        </w:rPr>
        <w:t>autorizza il trattamento dei suoi dati personali, in conformità al D. L.vo 196/2003.</w:t>
      </w:r>
    </w:p>
    <w:p w:rsidR="0077290E" w:rsidRPr="005817A9" w:rsidRDefault="0077290E" w:rsidP="000242F1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</w:p>
    <w:p w:rsidR="00FD70D6" w:rsidRPr="005817A9" w:rsidRDefault="00FD70D6" w:rsidP="000242F1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 xml:space="preserve">Luogo/Data ____________________________  </w:t>
      </w:r>
      <w:r w:rsidR="00BE6A1A">
        <w:rPr>
          <w:sz w:val="14"/>
          <w:szCs w:val="14"/>
        </w:rPr>
        <w:t xml:space="preserve">                                                                                                       </w:t>
      </w:r>
      <w:r w:rsidRPr="005817A9">
        <w:rPr>
          <w:sz w:val="14"/>
          <w:szCs w:val="14"/>
        </w:rPr>
        <w:t xml:space="preserve"> Firma _</w:t>
      </w:r>
      <w:r w:rsidR="00BE6A1A">
        <w:rPr>
          <w:sz w:val="14"/>
          <w:szCs w:val="14"/>
        </w:rPr>
        <w:t>______________________</w:t>
      </w:r>
      <w:r w:rsidRPr="005817A9">
        <w:rPr>
          <w:sz w:val="14"/>
          <w:szCs w:val="14"/>
        </w:rPr>
        <w:t xml:space="preserve">_________________________________ </w:t>
      </w:r>
    </w:p>
    <w:p w:rsidR="00E0044F" w:rsidRDefault="00E0044F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E0044F" w:rsidRDefault="00E0044F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lastRenderedPageBreak/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r w:rsidRPr="00FF2EC1">
        <w:t xml:space="preserve">Nome  </w:t>
      </w:r>
      <w:r>
        <w:tab/>
      </w:r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Indirizzo  </w:t>
      </w:r>
      <w:r>
        <w:tab/>
      </w:r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nascita  </w:t>
      </w:r>
      <w:r>
        <w:tab/>
      </w:r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a)   </w:t>
      </w:r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pertinente ricoperto.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a)  </w:t>
      </w:r>
      <w:r>
        <w:tab/>
      </w:r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pertinente frequentato con successo. ]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certificati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LINGUA  </w:t>
      </w:r>
      <w:r>
        <w:tab/>
      </w:r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t>ALTRE LINGUE</w:t>
      </w:r>
    </w:p>
    <w:p w:rsidR="005C30C5" w:rsidRDefault="005C30C5" w:rsidP="00BE6A1A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Pr="00B57BC7" w:rsidRDefault="00BE6A1A" w:rsidP="00BE6A1A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lastRenderedPageBreak/>
        <w:t xml:space="preserve">ALLEGATO 3 </w:t>
      </w:r>
    </w:p>
    <w:p w:rsidR="00F244C9" w:rsidRPr="00B503CC" w:rsidRDefault="00F244C9" w:rsidP="005D5A9F">
      <w:pPr>
        <w:tabs>
          <w:tab w:val="left" w:pos="1995"/>
          <w:tab w:val="left" w:pos="5670"/>
        </w:tabs>
        <w:spacing w:line="240" w:lineRule="auto"/>
        <w:ind w:right="95"/>
        <w:jc w:val="center"/>
        <w:rPr>
          <w:b/>
          <w:u w:val="single"/>
        </w:rPr>
      </w:pPr>
      <w:r w:rsidRPr="00E125C7">
        <w:rPr>
          <w:u w:val="single"/>
        </w:rPr>
        <w:t>SCHEDA DI AUTOVALUTAZIONE ESPERTO</w:t>
      </w:r>
      <w:r w:rsidR="00BE6A1A">
        <w:rPr>
          <w:u w:val="single"/>
        </w:rPr>
        <w:t xml:space="preserve"> </w:t>
      </w:r>
      <w:r w:rsidR="005D5A9F">
        <w:rPr>
          <w:b/>
          <w:u w:val="single"/>
        </w:rPr>
        <w:t>COLLAUDATORE</w:t>
      </w:r>
    </w:p>
    <w:p w:rsidR="00750F98" w:rsidRPr="00750F98" w:rsidRDefault="00750F98" w:rsidP="005D5A9F">
      <w:pPr>
        <w:tabs>
          <w:tab w:val="left" w:pos="1995"/>
        </w:tabs>
        <w:spacing w:line="240" w:lineRule="auto"/>
        <w:ind w:right="95"/>
        <w:jc w:val="center"/>
        <w:rPr>
          <w:b/>
          <w:sz w:val="24"/>
          <w:szCs w:val="24"/>
        </w:rPr>
      </w:pPr>
      <w:r w:rsidRPr="00750F98">
        <w:rPr>
          <w:b/>
          <w:color w:val="000000"/>
          <w:sz w:val="24"/>
          <w:szCs w:val="24"/>
        </w:rPr>
        <w:t>10.8.1.A1-FESRPON-CA-2015-</w:t>
      </w:r>
      <w:r w:rsidR="00BE6A1A">
        <w:rPr>
          <w:b/>
          <w:color w:val="000000"/>
          <w:sz w:val="24"/>
          <w:szCs w:val="24"/>
        </w:rPr>
        <w:t>198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  <w:r w:rsidR="005D5A9F">
        <w:t>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1671"/>
        <w:gridCol w:w="1584"/>
        <w:gridCol w:w="1560"/>
      </w:tblGrid>
      <w:tr w:rsidR="00BE6A1A" w:rsidRPr="00247DB7" w:rsidTr="00247DB7">
        <w:trPr>
          <w:trHeight w:val="3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TITOLI DI STUDIO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(Si valuta 1 solo titolo*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Autovalut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unteggio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Commissione</w:t>
            </w: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*Laurea vecchio ordinamento o laurea specialistica in: Ingegneria Informatica, Ingegneria Elettronica, Ingegneria delle Telecomunicazioni, con votazione: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fino a 76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7 a"/>
              </w:smartTagPr>
              <w:r w:rsidRPr="00247DB7">
                <w:rPr>
                  <w:color w:val="000000"/>
                  <w:sz w:val="20"/>
                  <w:szCs w:val="20"/>
                </w:rPr>
                <w:t>77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9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1 a"/>
              </w:smartTagPr>
              <w:r w:rsidRPr="00247DB7">
                <w:rPr>
                  <w:color w:val="000000"/>
                  <w:sz w:val="20"/>
                  <w:szCs w:val="20"/>
                </w:rPr>
                <w:t>9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247DB7">
                <w:rPr>
                  <w:color w:val="000000"/>
                  <w:sz w:val="20"/>
                  <w:szCs w:val="20"/>
                </w:rPr>
                <w:t>10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5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247DB7">
                <w:rPr>
                  <w:color w:val="000000"/>
                  <w:sz w:val="20"/>
                  <w:szCs w:val="20"/>
                </w:rPr>
                <w:t>106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1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110 e lod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8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2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4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6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8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*Laurea triennale inerente allo specifico settor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*Diploma di Perito Informatico/ Elettronico/Telecomunicazio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Seconda laurea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FORMAZION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SPECIFICA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Dottorato di ricerca attinente allo specifico sett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rPr>
          <w:trHeight w:val="1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Master universitario/Corso di perfezionamento post-laurea di durata biennale con esame finale inerenti alle tecnologie informatiche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o post laurea di durata annuale con</w:t>
            </w:r>
            <w:r w:rsidR="00E91FF1" w:rsidRPr="00247DB7">
              <w:rPr>
                <w:color w:val="000000"/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 xml:space="preserve">esame finale inerente alle tecnologie informatiche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i di formazione in qualità di discente nel settore specifico di almeno 20 or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cors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ESPERIENZ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ROFESSIONALI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5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Esperienza di </w:t>
            </w:r>
            <w:r w:rsidR="004E4CCF">
              <w:rPr>
                <w:b/>
                <w:color w:val="000000"/>
                <w:sz w:val="20"/>
                <w:szCs w:val="20"/>
              </w:rPr>
              <w:t>COLLAUDO</w:t>
            </w:r>
            <w:bookmarkStart w:id="0" w:name="_GoBack"/>
            <w:bookmarkEnd w:id="0"/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 xml:space="preserve">di Laboratori informatici e Tecnologici-Reti LAN/WLAN nelle Istituzioni Scolastiche Statali </w:t>
            </w: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12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perienza scolastica come responsabile e/o referente di laboratori informatici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Esperienze pregresse di docenza nei progetti PON</w:t>
            </w:r>
            <w:r w:rsidR="00E91FF1" w:rsidRPr="00247DB7">
              <w:rPr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>inerenti alle tecnologie informatiche nella didattica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5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Esperienze nei PON in qualità di </w:t>
            </w:r>
            <w:r w:rsidR="004E4CCF">
              <w:rPr>
                <w:sz w:val="20"/>
                <w:szCs w:val="20"/>
              </w:rPr>
              <w:t>Progettista</w:t>
            </w:r>
            <w:r w:rsidRPr="00247DB7">
              <w:rPr>
                <w:sz w:val="20"/>
                <w:szCs w:val="20"/>
              </w:rPr>
              <w:t>/Facilitatore/Referente per la Valutazion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DB7">
              <w:rPr>
                <w:b/>
                <w:sz w:val="20"/>
                <w:szCs w:val="20"/>
              </w:rPr>
              <w:t>(Max 5 esperienze)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ertificazioni Informatiche: AICA, EIPASS, MICROSOFT, CISCO,…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titol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aminatore Ufficiale AICA ECDL, EIPASS,….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titol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TOTALE PUNTEGGIO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100 PUN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essere  evidenziati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4842F3" w:rsidRPr="004842F3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Luogo e data ____________                                                 Firma___________________________________</w:t>
      </w:r>
    </w:p>
    <w:p w:rsidR="00BE6A1A" w:rsidRDefault="00BE6A1A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700F8A" w:rsidRDefault="00700F8A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sectPr w:rsidR="00700F8A" w:rsidSect="000242F1">
      <w:pgSz w:w="11906" w:h="16838"/>
      <w:pgMar w:top="567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B4" w:rsidRDefault="008F7FB4" w:rsidP="00F244C9">
      <w:pPr>
        <w:spacing w:after="0" w:line="240" w:lineRule="auto"/>
      </w:pPr>
      <w:r>
        <w:separator/>
      </w:r>
    </w:p>
  </w:endnote>
  <w:endnote w:type="continuationSeparator" w:id="0">
    <w:p w:rsidR="008F7FB4" w:rsidRDefault="008F7FB4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B4" w:rsidRDefault="008F7FB4" w:rsidP="00F244C9">
      <w:pPr>
        <w:spacing w:after="0" w:line="240" w:lineRule="auto"/>
      </w:pPr>
      <w:r>
        <w:separator/>
      </w:r>
    </w:p>
  </w:footnote>
  <w:footnote w:type="continuationSeparator" w:id="0">
    <w:p w:rsidR="008F7FB4" w:rsidRDefault="008F7FB4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6CE"/>
    <w:rsid w:val="000242F1"/>
    <w:rsid w:val="00035612"/>
    <w:rsid w:val="000964B4"/>
    <w:rsid w:val="000C77F6"/>
    <w:rsid w:val="000E1248"/>
    <w:rsid w:val="00166B67"/>
    <w:rsid w:val="00183233"/>
    <w:rsid w:val="001B6492"/>
    <w:rsid w:val="001C780A"/>
    <w:rsid w:val="001D518C"/>
    <w:rsid w:val="00221D30"/>
    <w:rsid w:val="002228D4"/>
    <w:rsid w:val="00231FD8"/>
    <w:rsid w:val="002336CE"/>
    <w:rsid w:val="00247DB7"/>
    <w:rsid w:val="002756B0"/>
    <w:rsid w:val="002A1129"/>
    <w:rsid w:val="002E134E"/>
    <w:rsid w:val="002F1291"/>
    <w:rsid w:val="002F57DA"/>
    <w:rsid w:val="00340A2C"/>
    <w:rsid w:val="00344BFF"/>
    <w:rsid w:val="00380B17"/>
    <w:rsid w:val="00390379"/>
    <w:rsid w:val="00401053"/>
    <w:rsid w:val="00416F01"/>
    <w:rsid w:val="0043423E"/>
    <w:rsid w:val="00437A63"/>
    <w:rsid w:val="00447056"/>
    <w:rsid w:val="004842F3"/>
    <w:rsid w:val="00484586"/>
    <w:rsid w:val="004D7014"/>
    <w:rsid w:val="004E464B"/>
    <w:rsid w:val="004E4CCF"/>
    <w:rsid w:val="00512C6F"/>
    <w:rsid w:val="0051359D"/>
    <w:rsid w:val="005140A3"/>
    <w:rsid w:val="00515CA0"/>
    <w:rsid w:val="00562F47"/>
    <w:rsid w:val="00576825"/>
    <w:rsid w:val="005817A9"/>
    <w:rsid w:val="005A3F97"/>
    <w:rsid w:val="005C30C5"/>
    <w:rsid w:val="005D4851"/>
    <w:rsid w:val="005D5A9F"/>
    <w:rsid w:val="005D7DE2"/>
    <w:rsid w:val="00644AFC"/>
    <w:rsid w:val="00656B49"/>
    <w:rsid w:val="00696714"/>
    <w:rsid w:val="006B5BEE"/>
    <w:rsid w:val="006C542C"/>
    <w:rsid w:val="006D2AA8"/>
    <w:rsid w:val="006F4DEB"/>
    <w:rsid w:val="00700F8A"/>
    <w:rsid w:val="00714E79"/>
    <w:rsid w:val="00717046"/>
    <w:rsid w:val="00717873"/>
    <w:rsid w:val="007428EE"/>
    <w:rsid w:val="00750F98"/>
    <w:rsid w:val="0077290E"/>
    <w:rsid w:val="007A6285"/>
    <w:rsid w:val="007C2895"/>
    <w:rsid w:val="007D0982"/>
    <w:rsid w:val="00801D9E"/>
    <w:rsid w:val="00803C08"/>
    <w:rsid w:val="008066F7"/>
    <w:rsid w:val="00842EFC"/>
    <w:rsid w:val="00850224"/>
    <w:rsid w:val="0089639D"/>
    <w:rsid w:val="008A0AC8"/>
    <w:rsid w:val="008B5AE2"/>
    <w:rsid w:val="008C12F7"/>
    <w:rsid w:val="008C6149"/>
    <w:rsid w:val="008F7FB4"/>
    <w:rsid w:val="00905BF4"/>
    <w:rsid w:val="009577A7"/>
    <w:rsid w:val="0098376D"/>
    <w:rsid w:val="00983981"/>
    <w:rsid w:val="00990318"/>
    <w:rsid w:val="009A3B3B"/>
    <w:rsid w:val="00A13E00"/>
    <w:rsid w:val="00A3043F"/>
    <w:rsid w:val="00A53D92"/>
    <w:rsid w:val="00AB39A4"/>
    <w:rsid w:val="00AB6967"/>
    <w:rsid w:val="00AE761B"/>
    <w:rsid w:val="00AF32DE"/>
    <w:rsid w:val="00B43980"/>
    <w:rsid w:val="00B503CC"/>
    <w:rsid w:val="00B654FF"/>
    <w:rsid w:val="00B76CA2"/>
    <w:rsid w:val="00BD68C5"/>
    <w:rsid w:val="00BE0B0F"/>
    <w:rsid w:val="00BE6A1A"/>
    <w:rsid w:val="00BE7B5A"/>
    <w:rsid w:val="00C07E73"/>
    <w:rsid w:val="00C23FBF"/>
    <w:rsid w:val="00C82673"/>
    <w:rsid w:val="00C92644"/>
    <w:rsid w:val="00CA1334"/>
    <w:rsid w:val="00CC064E"/>
    <w:rsid w:val="00CD1008"/>
    <w:rsid w:val="00CD2447"/>
    <w:rsid w:val="00D566B6"/>
    <w:rsid w:val="00D7116D"/>
    <w:rsid w:val="00D928DB"/>
    <w:rsid w:val="00DA3C51"/>
    <w:rsid w:val="00DB0EA3"/>
    <w:rsid w:val="00DB5E71"/>
    <w:rsid w:val="00DB7CBC"/>
    <w:rsid w:val="00DE5242"/>
    <w:rsid w:val="00E0044F"/>
    <w:rsid w:val="00E114A6"/>
    <w:rsid w:val="00E36EBF"/>
    <w:rsid w:val="00E5611F"/>
    <w:rsid w:val="00E91FF1"/>
    <w:rsid w:val="00EB2DCD"/>
    <w:rsid w:val="00ED28A9"/>
    <w:rsid w:val="00ED2C27"/>
    <w:rsid w:val="00F143EF"/>
    <w:rsid w:val="00F244C9"/>
    <w:rsid w:val="00F40758"/>
    <w:rsid w:val="00F65882"/>
    <w:rsid w:val="00F822D9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38C75-1DBA-44DB-B2B5-42AD0944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1FFA-7DC2-4CA7-8C2C-7CDFE33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EGRETARIO</cp:lastModifiedBy>
  <cp:revision>4</cp:revision>
  <cp:lastPrinted>2016-02-04T08:47:00Z</cp:lastPrinted>
  <dcterms:created xsi:type="dcterms:W3CDTF">2016-05-05T09:12:00Z</dcterms:created>
  <dcterms:modified xsi:type="dcterms:W3CDTF">2016-05-05T09:23:00Z</dcterms:modified>
</cp:coreProperties>
</file>